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 으로 했고 찾아본 결과로도 sign.html로 하고</w:t>
      </w:r>
    </w:p>
    <w:p w14:paraId="64643ADB" w14:textId="77777777" w:rsidR="001C36E8" w:rsidRDefault="001C36E8" w:rsidP="001C36E8">
      <w:r>
        <w:t xml:space="preserve">action은 "/login"을 해도 문제가 없다 였습니다.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4F88F661">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5CA5610C">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Pr="00D229FE" w:rsidRDefault="00780C0C" w:rsidP="00660A90">
      <w:pPr>
        <w:rPr>
          <w:rFonts w:hint="eastAsia"/>
          <w:noProof/>
        </w:rPr>
      </w:pPr>
      <w:r>
        <w:rPr>
          <w:rFonts w:hint="eastAsia"/>
          <w:noProof/>
        </w:rPr>
        <w:t>부트스트랩으로 어느정도 디자인이 완료되어 구현하지 않았던 아이디 찾기 기능에 형태를 구현하였습니다.</w:t>
      </w:r>
    </w:p>
    <w:sectPr w:rsidR="00780C0C" w:rsidRPr="00D229F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DDDB5" w14:textId="77777777" w:rsidR="00DC6B08" w:rsidRDefault="00DC6B08" w:rsidP="00C814E1">
      <w:pPr>
        <w:spacing w:after="0"/>
      </w:pPr>
      <w:r>
        <w:separator/>
      </w:r>
    </w:p>
  </w:endnote>
  <w:endnote w:type="continuationSeparator" w:id="0">
    <w:p w14:paraId="52A34935" w14:textId="77777777" w:rsidR="00DC6B08" w:rsidRDefault="00DC6B08"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479E7" w14:textId="77777777" w:rsidR="00DC6B08" w:rsidRDefault="00DC6B08" w:rsidP="00C814E1">
      <w:pPr>
        <w:spacing w:after="0"/>
      </w:pPr>
      <w:r>
        <w:separator/>
      </w:r>
    </w:p>
  </w:footnote>
  <w:footnote w:type="continuationSeparator" w:id="0">
    <w:p w14:paraId="2B19065C" w14:textId="77777777" w:rsidR="00DC6B08" w:rsidRDefault="00DC6B08"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171817"/>
    <w:rsid w:val="00174D66"/>
    <w:rsid w:val="00175B7E"/>
    <w:rsid w:val="00195D5D"/>
    <w:rsid w:val="001C36E8"/>
    <w:rsid w:val="001F205D"/>
    <w:rsid w:val="002306A0"/>
    <w:rsid w:val="00265EF3"/>
    <w:rsid w:val="003A3B1D"/>
    <w:rsid w:val="00474D10"/>
    <w:rsid w:val="004A1D8A"/>
    <w:rsid w:val="004E20AC"/>
    <w:rsid w:val="00602035"/>
    <w:rsid w:val="00624D67"/>
    <w:rsid w:val="00656100"/>
    <w:rsid w:val="00660A90"/>
    <w:rsid w:val="0067052E"/>
    <w:rsid w:val="00692F4C"/>
    <w:rsid w:val="006A524E"/>
    <w:rsid w:val="006D4C10"/>
    <w:rsid w:val="00753613"/>
    <w:rsid w:val="00780C0C"/>
    <w:rsid w:val="00827BA2"/>
    <w:rsid w:val="00846C2A"/>
    <w:rsid w:val="00870C46"/>
    <w:rsid w:val="008C2FAE"/>
    <w:rsid w:val="0090465A"/>
    <w:rsid w:val="00942F0E"/>
    <w:rsid w:val="00987C7F"/>
    <w:rsid w:val="00B109C4"/>
    <w:rsid w:val="00B349A7"/>
    <w:rsid w:val="00B548D7"/>
    <w:rsid w:val="00BF142B"/>
    <w:rsid w:val="00C528B9"/>
    <w:rsid w:val="00C71575"/>
    <w:rsid w:val="00C814E1"/>
    <w:rsid w:val="00C931C8"/>
    <w:rsid w:val="00C95821"/>
    <w:rsid w:val="00CB7308"/>
    <w:rsid w:val="00CD0322"/>
    <w:rsid w:val="00D229FE"/>
    <w:rsid w:val="00D265E9"/>
    <w:rsid w:val="00DC6B08"/>
    <w:rsid w:val="00F1348F"/>
    <w:rsid w:val="00F25477"/>
    <w:rsid w:val="00F61BC6"/>
    <w:rsid w:val="00F61C6A"/>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Pages>
  <Words>630</Words>
  <Characters>3596</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19</cp:revision>
  <dcterms:created xsi:type="dcterms:W3CDTF">2024-10-04T01:11:00Z</dcterms:created>
  <dcterms:modified xsi:type="dcterms:W3CDTF">2024-10-19T02:23:00Z</dcterms:modified>
</cp:coreProperties>
</file>